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88250" w14:textId="76C89E52" w:rsidR="00D84E17" w:rsidRPr="006603AB" w:rsidRDefault="00180BAA" w:rsidP="0045342F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95995">
        <w:rPr>
          <w:rFonts w:ascii="HG丸ｺﾞｼｯｸM-PRO" w:eastAsia="HG丸ｺﾞｼｯｸM-PRO" w:hAnsi="HG丸ｺﾞｼｯｸM-PRO" w:hint="eastAsia"/>
          <w:spacing w:val="40"/>
          <w:kern w:val="0"/>
          <w:szCs w:val="21"/>
          <w:fitText w:val="2237" w:id="1974645504"/>
        </w:rPr>
        <w:t>こ健第</w:t>
      </w:r>
      <w:r w:rsidR="00E95995" w:rsidRPr="00E95995">
        <w:rPr>
          <w:rFonts w:ascii="HG丸ｺﾞｼｯｸM-PRO" w:eastAsia="HG丸ｺﾞｼｯｸM-PRO" w:hAnsi="HG丸ｺﾞｼｯｸM-PRO" w:hint="eastAsia"/>
          <w:spacing w:val="40"/>
          <w:kern w:val="0"/>
          <w:szCs w:val="21"/>
          <w:fitText w:val="2237" w:id="1974645504"/>
        </w:rPr>
        <w:t>１５６４</w:t>
      </w:r>
      <w:r w:rsidR="0045342F" w:rsidRPr="00E95995">
        <w:rPr>
          <w:rFonts w:ascii="HG丸ｺﾞｼｯｸM-PRO" w:eastAsia="HG丸ｺﾞｼｯｸM-PRO" w:hAnsi="HG丸ｺﾞｼｯｸM-PRO" w:hint="eastAsia"/>
          <w:spacing w:val="-1"/>
          <w:kern w:val="0"/>
          <w:szCs w:val="21"/>
          <w:fitText w:val="2237" w:id="1974645504"/>
        </w:rPr>
        <w:t>号</w:t>
      </w:r>
    </w:p>
    <w:p w14:paraId="359C06CA" w14:textId="29AEC319" w:rsidR="0045342F" w:rsidRPr="006603AB" w:rsidRDefault="006603AB" w:rsidP="0045342F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95995">
        <w:rPr>
          <w:rFonts w:ascii="HG丸ｺﾞｼｯｸM-PRO" w:eastAsia="HG丸ｺﾞｼｯｸM-PRO" w:hAnsi="HG丸ｺﾞｼｯｸM-PRO" w:hint="eastAsia"/>
          <w:spacing w:val="21"/>
          <w:kern w:val="0"/>
          <w:szCs w:val="21"/>
          <w:fitText w:val="2237" w:id="1974645505"/>
        </w:rPr>
        <w:t>令和</w:t>
      </w:r>
      <w:r w:rsidR="00E95995" w:rsidRPr="00E95995">
        <w:rPr>
          <w:rFonts w:ascii="HG丸ｺﾞｼｯｸM-PRO" w:eastAsia="HG丸ｺﾞｼｯｸM-PRO" w:hAnsi="HG丸ｺﾞｼｯｸM-PRO" w:hint="eastAsia"/>
          <w:spacing w:val="21"/>
          <w:kern w:val="0"/>
          <w:szCs w:val="21"/>
          <w:fitText w:val="2237" w:id="1974645505"/>
        </w:rPr>
        <w:t>３</w:t>
      </w:r>
      <w:r w:rsidRPr="00E95995">
        <w:rPr>
          <w:rFonts w:ascii="HG丸ｺﾞｼｯｸM-PRO" w:eastAsia="HG丸ｺﾞｼｯｸM-PRO" w:hAnsi="HG丸ｺﾞｼｯｸM-PRO" w:hint="eastAsia"/>
          <w:spacing w:val="21"/>
          <w:kern w:val="0"/>
          <w:szCs w:val="21"/>
          <w:fitText w:val="2237" w:id="1974645505"/>
        </w:rPr>
        <w:t>年</w:t>
      </w:r>
      <w:r w:rsidR="00E95995" w:rsidRPr="00E95995">
        <w:rPr>
          <w:rFonts w:ascii="HG丸ｺﾞｼｯｸM-PRO" w:eastAsia="HG丸ｺﾞｼｯｸM-PRO" w:hAnsi="HG丸ｺﾞｼｯｸM-PRO" w:hint="eastAsia"/>
          <w:spacing w:val="21"/>
          <w:kern w:val="0"/>
          <w:szCs w:val="21"/>
          <w:fitText w:val="2237" w:id="1974645505"/>
        </w:rPr>
        <w:t>７</w:t>
      </w:r>
      <w:r w:rsidR="00180BAA" w:rsidRPr="00E95995">
        <w:rPr>
          <w:rFonts w:ascii="HG丸ｺﾞｼｯｸM-PRO" w:eastAsia="HG丸ｺﾞｼｯｸM-PRO" w:hAnsi="HG丸ｺﾞｼｯｸM-PRO" w:hint="eastAsia"/>
          <w:spacing w:val="21"/>
          <w:kern w:val="0"/>
          <w:szCs w:val="21"/>
          <w:fitText w:val="2237" w:id="1974645505"/>
        </w:rPr>
        <w:t>月</w:t>
      </w:r>
      <w:r w:rsidR="00E95995" w:rsidRPr="00E95995">
        <w:rPr>
          <w:rFonts w:ascii="HG丸ｺﾞｼｯｸM-PRO" w:eastAsia="HG丸ｺﾞｼｯｸM-PRO" w:hAnsi="HG丸ｺﾞｼｯｸM-PRO" w:hint="eastAsia"/>
          <w:spacing w:val="21"/>
          <w:kern w:val="0"/>
          <w:szCs w:val="21"/>
          <w:fitText w:val="2237" w:id="1974645505"/>
        </w:rPr>
        <w:t>１９</w:t>
      </w:r>
      <w:r w:rsidR="0045342F" w:rsidRPr="00E95995">
        <w:rPr>
          <w:rFonts w:ascii="HG丸ｺﾞｼｯｸM-PRO" w:eastAsia="HG丸ｺﾞｼｯｸM-PRO" w:hAnsi="HG丸ｺﾞｼｯｸM-PRO" w:hint="eastAsia"/>
          <w:spacing w:val="5"/>
          <w:kern w:val="0"/>
          <w:szCs w:val="21"/>
          <w:fitText w:val="2237" w:id="1974645505"/>
        </w:rPr>
        <w:t>日</w:t>
      </w:r>
    </w:p>
    <w:p w14:paraId="3DBD310D" w14:textId="77777777" w:rsidR="009E11B3" w:rsidRDefault="009E11B3" w:rsidP="00837A71">
      <w:pPr>
        <w:rPr>
          <w:rFonts w:ascii="HG丸ｺﾞｼｯｸM-PRO" w:eastAsia="HG丸ｺﾞｼｯｸM-PRO" w:hAnsi="HG丸ｺﾞｼｯｸM-PRO"/>
          <w:bCs/>
          <w:kern w:val="0"/>
          <w:szCs w:val="21"/>
        </w:rPr>
      </w:pPr>
    </w:p>
    <w:p w14:paraId="5494BCBD" w14:textId="46B06113" w:rsidR="00281FD0" w:rsidRDefault="00BC48CC" w:rsidP="00837A71">
      <w:pPr>
        <w:rPr>
          <w:rFonts w:ascii="HG丸ｺﾞｼｯｸM-PRO" w:eastAsia="HG丸ｺﾞｼｯｸM-PRO" w:hAnsi="HG丸ｺﾞｼｯｸM-PRO"/>
          <w:szCs w:val="21"/>
        </w:rPr>
      </w:pPr>
      <w:r w:rsidRPr="00BC48CC">
        <w:rPr>
          <w:rFonts w:ascii="HG丸ｺﾞｼｯｸM-PRO" w:eastAsia="HG丸ｺﾞｼｯｸM-PRO" w:hAnsi="HG丸ｺﾞｼｯｸM-PRO" w:hint="eastAsia"/>
          <w:szCs w:val="21"/>
        </w:rPr>
        <w:t>各私立小・中・高・中等教育学校長　様</w:t>
      </w:r>
    </w:p>
    <w:p w14:paraId="7788F85B" w14:textId="77777777" w:rsidR="00BC48CC" w:rsidRPr="00B40A3D" w:rsidRDefault="00BC48CC" w:rsidP="00837A71">
      <w:pPr>
        <w:rPr>
          <w:rFonts w:ascii="HG丸ｺﾞｼｯｸM-PRO" w:eastAsia="HG丸ｺﾞｼｯｸM-PRO" w:hAnsi="HG丸ｺﾞｼｯｸM-PRO"/>
          <w:szCs w:val="21"/>
        </w:rPr>
      </w:pPr>
    </w:p>
    <w:p w14:paraId="69197979" w14:textId="77777777" w:rsidR="001F7B34" w:rsidRPr="00B40A3D" w:rsidRDefault="00013225" w:rsidP="001F7B34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B40A3D">
        <w:rPr>
          <w:rFonts w:ascii="HG丸ｺﾞｼｯｸM-PRO" w:eastAsia="HG丸ｺﾞｼｯｸM-PRO" w:hAnsi="HG丸ｺﾞｼｯｸM-PRO" w:hint="eastAsia"/>
          <w:szCs w:val="21"/>
        </w:rPr>
        <w:t>大阪府</w:t>
      </w:r>
      <w:r w:rsidR="00903389" w:rsidRPr="00B40A3D">
        <w:rPr>
          <w:rFonts w:ascii="HG丸ｺﾞｼｯｸM-PRO" w:eastAsia="HG丸ｺﾞｼｯｸM-PRO" w:hAnsi="HG丸ｺﾞｼｯｸM-PRO" w:hint="eastAsia"/>
          <w:szCs w:val="21"/>
        </w:rPr>
        <w:t>こころの健康総合センター</w:t>
      </w:r>
      <w:r w:rsidR="00281FD0">
        <w:rPr>
          <w:rFonts w:ascii="HG丸ｺﾞｼｯｸM-PRO" w:eastAsia="HG丸ｺﾞｼｯｸM-PRO" w:hAnsi="HG丸ｺﾞｼｯｸM-PRO" w:hint="eastAsia"/>
          <w:szCs w:val="21"/>
        </w:rPr>
        <w:t>所長</w:t>
      </w:r>
    </w:p>
    <w:p w14:paraId="1155F67E" w14:textId="77777777" w:rsidR="001F7B34" w:rsidRPr="00C7418D" w:rsidRDefault="001F7B34" w:rsidP="00C7418D">
      <w:pPr>
        <w:ind w:right="840"/>
        <w:rPr>
          <w:rFonts w:ascii="HG丸ｺﾞｼｯｸM-PRO" w:eastAsia="HG丸ｺﾞｼｯｸM-PRO" w:hAnsi="HG丸ｺﾞｼｯｸM-PRO"/>
          <w:szCs w:val="21"/>
        </w:rPr>
      </w:pPr>
    </w:p>
    <w:p w14:paraId="29DE09F4" w14:textId="77777777" w:rsidR="001F7B34" w:rsidRPr="00B40A3D" w:rsidRDefault="001F7B34" w:rsidP="00837A71">
      <w:pPr>
        <w:rPr>
          <w:rFonts w:ascii="HG丸ｺﾞｼｯｸM-PRO" w:eastAsia="HG丸ｺﾞｼｯｸM-PRO" w:hAnsi="HG丸ｺﾞｼｯｸM-PRO"/>
          <w:szCs w:val="21"/>
        </w:rPr>
      </w:pPr>
    </w:p>
    <w:p w14:paraId="4C0E4279" w14:textId="77777777" w:rsidR="001C5C90" w:rsidRPr="001C5C90" w:rsidRDefault="001C5C90" w:rsidP="00E95995">
      <w:pPr>
        <w:ind w:firstLineChars="400" w:firstLine="840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1C5C90">
        <w:rPr>
          <w:rFonts w:ascii="HG丸ｺﾞｼｯｸM-PRO" w:eastAsia="HG丸ｺﾞｼｯｸM-PRO" w:hAnsi="HG丸ｺﾞｼｯｸM-PRO" w:cs="Times New Roman" w:hint="eastAsia"/>
          <w:szCs w:val="21"/>
        </w:rPr>
        <w:t>令和３年度自殺対策研修（J-３）『SOSの出し方教育』テキスト講習会</w:t>
      </w:r>
    </w:p>
    <w:p w14:paraId="5A18FA84" w14:textId="77DEFDE9" w:rsidR="001C5C90" w:rsidRPr="001C5C90" w:rsidRDefault="00FC010D" w:rsidP="00E95995">
      <w:pPr>
        <w:ind w:firstLineChars="400" w:firstLine="840"/>
        <w:jc w:val="left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の開催について（通知</w:t>
      </w:r>
      <w:r w:rsidR="001C5C90" w:rsidRPr="001C5C90">
        <w:rPr>
          <w:rFonts w:ascii="HG丸ｺﾞｼｯｸM-PRO" w:eastAsia="HG丸ｺﾞｼｯｸM-PRO" w:hAnsi="HG丸ｺﾞｼｯｸM-PRO" w:cs="Times New Roman" w:hint="eastAsia"/>
          <w:szCs w:val="21"/>
        </w:rPr>
        <w:t>）</w:t>
      </w:r>
    </w:p>
    <w:p w14:paraId="0B4F7CA3" w14:textId="77777777" w:rsidR="001C5C90" w:rsidRPr="001C5C90" w:rsidRDefault="001C5C90" w:rsidP="001C5C90">
      <w:pPr>
        <w:tabs>
          <w:tab w:val="left" w:pos="1065"/>
        </w:tabs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1C5C90">
        <w:rPr>
          <w:rFonts w:ascii="HG丸ｺﾞｼｯｸM-PRO" w:eastAsia="HG丸ｺﾞｼｯｸM-PRO" w:hAnsi="HG丸ｺﾞｼｯｸM-PRO" w:cs="Times New Roman"/>
          <w:szCs w:val="21"/>
        </w:rPr>
        <w:tab/>
      </w:r>
    </w:p>
    <w:p w14:paraId="036D3529" w14:textId="77777777" w:rsidR="001C5C90" w:rsidRPr="001C5C90" w:rsidRDefault="001C5C90" w:rsidP="001C5C90">
      <w:pPr>
        <w:spacing w:line="300" w:lineRule="exact"/>
        <w:ind w:firstLineChars="100" w:firstLine="210"/>
        <w:rPr>
          <w:rFonts w:ascii="HG丸ｺﾞｼｯｸM-PRO" w:eastAsia="HG丸ｺﾞｼｯｸM-PRO" w:hAnsi="HG丸ｺﾞｼｯｸM-PRO" w:cs="Times New Roman"/>
          <w:szCs w:val="21"/>
        </w:rPr>
      </w:pPr>
    </w:p>
    <w:p w14:paraId="0F9D255D" w14:textId="6ACAF010" w:rsidR="001C5C90" w:rsidRPr="001C5C90" w:rsidRDefault="001C5C90" w:rsidP="001C5C90">
      <w:pPr>
        <w:spacing w:line="300" w:lineRule="exact"/>
        <w:ind w:firstLineChars="100" w:firstLine="210"/>
        <w:rPr>
          <w:rFonts w:ascii="HG丸ｺﾞｼｯｸM-PRO" w:eastAsia="HG丸ｺﾞｼｯｸM-PRO" w:hAnsi="HG丸ｺﾞｼｯｸM-PRO" w:cs="Times New Roman"/>
          <w:szCs w:val="21"/>
        </w:rPr>
      </w:pPr>
      <w:r w:rsidRPr="001C5C90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>この度、教育現場にいて、自殺対策の理解を深め、府内の各地域でSOS</w:t>
      </w:r>
      <w:r w:rsidR="00EF071D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>の出し方教育</w:t>
      </w:r>
      <w:bookmarkStart w:id="0" w:name="_GoBack"/>
      <w:bookmarkEnd w:id="0"/>
      <w:r w:rsidRPr="001C5C90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>を企画・実施できるリーダーの養成を目的として、テキスト「こころの健康について考えよう！」の活用方法を含めた講習会を下記のとおり開催します。</w:t>
      </w:r>
    </w:p>
    <w:p w14:paraId="1AAF0E7E" w14:textId="582D707A" w:rsidR="001C5C90" w:rsidRPr="001C5C90" w:rsidRDefault="00E95995" w:rsidP="001C5C90">
      <w:pPr>
        <w:spacing w:line="300" w:lineRule="exact"/>
        <w:ind w:firstLineChars="100" w:firstLine="21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つきましては、御</w:t>
      </w:r>
      <w:r w:rsidR="001C5C90" w:rsidRPr="001C5C90">
        <w:rPr>
          <w:rFonts w:ascii="HG丸ｺﾞｼｯｸM-PRO" w:eastAsia="HG丸ｺﾞｼｯｸM-PRO" w:hAnsi="HG丸ｺﾞｼｯｸM-PRO" w:cs="Times New Roman" w:hint="eastAsia"/>
          <w:szCs w:val="21"/>
        </w:rPr>
        <w:t>多忙中恐れ入りますが、</w:t>
      </w:r>
      <w:r w:rsidR="0040359C">
        <w:rPr>
          <w:rFonts w:ascii="HG丸ｺﾞｼｯｸM-PRO" w:eastAsia="HG丸ｺﾞｼｯｸM-PRO" w:hAnsi="HG丸ｺﾞｼｯｸM-PRO" w:cs="Times New Roman" w:hint="eastAsia"/>
          <w:szCs w:val="21"/>
        </w:rPr>
        <w:t>関係職員の出席についてご</w:t>
      </w:r>
      <w:r w:rsidR="0040359C" w:rsidRPr="0040359C">
        <w:rPr>
          <w:rFonts w:ascii="HG丸ｺﾞｼｯｸM-PRO" w:eastAsia="HG丸ｺﾞｼｯｸM-PRO" w:hAnsi="HG丸ｺﾞｼｯｸM-PRO" w:cs="Times New Roman" w:hint="eastAsia"/>
          <w:szCs w:val="21"/>
        </w:rPr>
        <w:t>配慮いただきますよう、よろしくお願いします。</w:t>
      </w:r>
    </w:p>
    <w:p w14:paraId="48CBC9F8" w14:textId="77777777" w:rsidR="001C5C90" w:rsidRPr="001C5C90" w:rsidRDefault="001C5C90" w:rsidP="001C5C90">
      <w:pPr>
        <w:rPr>
          <w:rFonts w:ascii="HG丸ｺﾞｼｯｸM-PRO" w:eastAsia="HG丸ｺﾞｼｯｸM-PRO" w:hAnsi="HG丸ｺﾞｼｯｸM-PRO" w:cs="Meiryo UI"/>
          <w:szCs w:val="21"/>
        </w:rPr>
      </w:pPr>
    </w:p>
    <w:p w14:paraId="4D1012E6" w14:textId="77777777" w:rsidR="001C5C90" w:rsidRPr="001C5C90" w:rsidRDefault="001C5C90" w:rsidP="001C5C90">
      <w:pPr>
        <w:spacing w:line="300" w:lineRule="exact"/>
        <w:jc w:val="center"/>
        <w:rPr>
          <w:rFonts w:ascii="HG丸ｺﾞｼｯｸM-PRO" w:eastAsia="HG丸ｺﾞｼｯｸM-PRO" w:hAnsi="HG丸ｺﾞｼｯｸM-PRO" w:cs="Times New Roman"/>
          <w:szCs w:val="21"/>
        </w:rPr>
      </w:pPr>
      <w:r w:rsidRPr="001C5C90">
        <w:rPr>
          <w:rFonts w:ascii="HG丸ｺﾞｼｯｸM-PRO" w:eastAsia="HG丸ｺﾞｼｯｸM-PRO" w:hAnsi="HG丸ｺﾞｼｯｸM-PRO" w:cs="Times New Roman" w:hint="eastAsia"/>
          <w:szCs w:val="21"/>
        </w:rPr>
        <w:t>記</w:t>
      </w:r>
    </w:p>
    <w:p w14:paraId="7CB1D94B" w14:textId="77777777" w:rsidR="001C5C90" w:rsidRPr="001C5C90" w:rsidRDefault="001C5C90" w:rsidP="001C5C90">
      <w:pPr>
        <w:spacing w:line="300" w:lineRule="exact"/>
        <w:jc w:val="center"/>
        <w:rPr>
          <w:rFonts w:ascii="HG丸ｺﾞｼｯｸM-PRO" w:eastAsia="HG丸ｺﾞｼｯｸM-PRO" w:hAnsi="HG丸ｺﾞｼｯｸM-PRO" w:cs="Times New Roman"/>
          <w:szCs w:val="21"/>
        </w:rPr>
      </w:pPr>
    </w:p>
    <w:p w14:paraId="4DEA06FC" w14:textId="631EF0CC" w:rsidR="001C5C90" w:rsidRPr="001C5C90" w:rsidRDefault="001C5C90" w:rsidP="001C5C90">
      <w:pPr>
        <w:spacing w:line="300" w:lineRule="exact"/>
        <w:ind w:left="1260" w:hangingChars="600" w:hanging="1260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1C5C90">
        <w:rPr>
          <w:rFonts w:ascii="HG丸ｺﾞｼｯｸM-PRO" w:eastAsia="HG丸ｺﾞｼｯｸM-PRO" w:hAnsi="HG丸ｺﾞｼｯｸM-PRO" w:cs="Times New Roman" w:hint="eastAsia"/>
          <w:szCs w:val="21"/>
        </w:rPr>
        <w:t xml:space="preserve">１　日　時　　</w:t>
      </w:r>
      <w:r w:rsidR="00FA2B56" w:rsidRPr="00FA2B56">
        <w:rPr>
          <w:rFonts w:ascii="HG丸ｺﾞｼｯｸM-PRO" w:eastAsia="HG丸ｺﾞｼｯｸM-PRO" w:hAnsi="HG丸ｺﾞｼｯｸM-PRO" w:cs="Times New Roman" w:hint="eastAsia"/>
          <w:szCs w:val="21"/>
        </w:rPr>
        <w:t>令和３年８月24日（火）13時30分から16時まで</w:t>
      </w:r>
      <w:r w:rsidRPr="001C5C90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</w:t>
      </w:r>
    </w:p>
    <w:p w14:paraId="261ACB63" w14:textId="77777777" w:rsidR="001C5C90" w:rsidRPr="001C5C90" w:rsidRDefault="001C5C90" w:rsidP="001C5C90">
      <w:pPr>
        <w:spacing w:line="300" w:lineRule="exact"/>
        <w:ind w:left="1260" w:hangingChars="600" w:hanging="1260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1C5C90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</w:t>
      </w:r>
    </w:p>
    <w:p w14:paraId="6CF966A2" w14:textId="77777777" w:rsidR="001C5C90" w:rsidRPr="001C5C90" w:rsidRDefault="001C5C90" w:rsidP="001C5C90">
      <w:pPr>
        <w:spacing w:line="300" w:lineRule="exact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1C5C90">
        <w:rPr>
          <w:rFonts w:ascii="HG丸ｺﾞｼｯｸM-PRO" w:eastAsia="HG丸ｺﾞｼｯｸM-PRO" w:hAnsi="HG丸ｺﾞｼｯｸM-PRO" w:cs="Times New Roman" w:hint="eastAsia"/>
          <w:szCs w:val="21"/>
        </w:rPr>
        <w:t>２　方　法　　zoomによる生配信</w:t>
      </w:r>
    </w:p>
    <w:p w14:paraId="36E3549B" w14:textId="77777777" w:rsidR="001C5C90" w:rsidRPr="001C5C90" w:rsidRDefault="001C5C90" w:rsidP="001C5C90">
      <w:pPr>
        <w:spacing w:line="300" w:lineRule="exact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4A318C9C" w14:textId="77777777" w:rsidR="001C5C90" w:rsidRPr="001C5C90" w:rsidRDefault="001C5C90" w:rsidP="001C5C90">
      <w:pPr>
        <w:spacing w:line="300" w:lineRule="exact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1C5C90">
        <w:rPr>
          <w:rFonts w:ascii="HG丸ｺﾞｼｯｸM-PRO" w:eastAsia="HG丸ｺﾞｼｯｸM-PRO" w:hAnsi="HG丸ｺﾞｼｯｸM-PRO" w:cs="Times New Roman" w:hint="eastAsia"/>
          <w:szCs w:val="21"/>
        </w:rPr>
        <w:t>３　内　容　　別紙　案内ちらしのとおり</w:t>
      </w:r>
    </w:p>
    <w:p w14:paraId="69EC0F64" w14:textId="77777777" w:rsidR="001C5C90" w:rsidRPr="001C5C90" w:rsidRDefault="001C5C90" w:rsidP="001C5C90">
      <w:pPr>
        <w:spacing w:line="300" w:lineRule="exact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20175D8D" w14:textId="2310A3D0" w:rsidR="001C5C90" w:rsidRDefault="001C5C90" w:rsidP="001C5C90">
      <w:pPr>
        <w:spacing w:line="300" w:lineRule="exact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1C5C90">
        <w:rPr>
          <w:rFonts w:ascii="HG丸ｺﾞｼｯｸM-PRO" w:eastAsia="HG丸ｺﾞｼｯｸM-PRO" w:hAnsi="HG丸ｺﾞｼｯｸM-PRO" w:cs="Times New Roman" w:hint="eastAsia"/>
          <w:szCs w:val="21"/>
        </w:rPr>
        <w:t>４　対　象　　大阪府内（大阪市・堺市を除く）の保健所職員</w:t>
      </w:r>
    </w:p>
    <w:p w14:paraId="50691FC7" w14:textId="58D61C4D" w:rsidR="00DF79F9" w:rsidRPr="001C5C90" w:rsidRDefault="00DF79F9" w:rsidP="001C5C90">
      <w:pPr>
        <w:spacing w:line="300" w:lineRule="exact"/>
        <w:jc w:val="left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</w:t>
      </w:r>
      <w:r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>大阪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>府内市町村（大阪市・堺市除く）自殺対策担当職員</w:t>
      </w:r>
    </w:p>
    <w:p w14:paraId="3B6CA51E" w14:textId="097ADBEF" w:rsidR="001C5C90" w:rsidRPr="001C5C90" w:rsidRDefault="001C5C90" w:rsidP="001C5C90">
      <w:pPr>
        <w:spacing w:line="300" w:lineRule="exact"/>
        <w:ind w:leftChars="700" w:left="1470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1C5C90">
        <w:rPr>
          <w:rFonts w:ascii="HG丸ｺﾞｼｯｸM-PRO" w:eastAsia="HG丸ｺﾞｼｯｸM-PRO" w:hAnsi="HG丸ｺﾞｼｯｸM-PRO" w:cs="Times New Roman" w:hint="eastAsia"/>
          <w:szCs w:val="21"/>
        </w:rPr>
        <w:t>大阪府内（大阪市立・堺市立を除く）の小学校、中学校、高等学校、支援学校の教職員・教育関係者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　　　　　　　 </w:t>
      </w:r>
      <w:r w:rsidRPr="001C5C90">
        <w:rPr>
          <w:rFonts w:ascii="HG丸ｺﾞｼｯｸM-PRO" w:eastAsia="HG丸ｺﾞｼｯｸM-PRO" w:hAnsi="HG丸ｺﾞｼｯｸM-PRO" w:cs="Times New Roman" w:hint="eastAsia"/>
          <w:szCs w:val="21"/>
        </w:rPr>
        <w:t>【定員50名】</w:t>
      </w:r>
    </w:p>
    <w:p w14:paraId="520740E5" w14:textId="77777777" w:rsidR="001C5C90" w:rsidRPr="001C5C90" w:rsidRDefault="001C5C90" w:rsidP="001C5C90">
      <w:pPr>
        <w:spacing w:line="300" w:lineRule="exact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5919345C" w14:textId="77777777" w:rsidR="00FA2B56" w:rsidRPr="00FA2B56" w:rsidRDefault="001C5C90" w:rsidP="00FA2B56">
      <w:pPr>
        <w:spacing w:line="300" w:lineRule="exact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1C5C90">
        <w:rPr>
          <w:rFonts w:ascii="HG丸ｺﾞｼｯｸM-PRO" w:eastAsia="HG丸ｺﾞｼｯｸM-PRO" w:hAnsi="HG丸ｺﾞｼｯｸM-PRO" w:cs="Times New Roman" w:hint="eastAsia"/>
          <w:szCs w:val="21"/>
        </w:rPr>
        <w:t xml:space="preserve">５　申込み　　</w:t>
      </w:r>
      <w:r w:rsidR="00FA2B56" w:rsidRPr="00FA2B56">
        <w:rPr>
          <w:rFonts w:ascii="HG丸ｺﾞｼｯｸM-PRO" w:eastAsia="HG丸ｺﾞｼｯｸM-PRO" w:hAnsi="HG丸ｺﾞｼｯｸM-PRO" w:cs="Times New Roman" w:hint="eastAsia"/>
          <w:szCs w:val="21"/>
        </w:rPr>
        <w:t>研修専用申込みフォーム　（締切：８月６日（金）17時）</w:t>
      </w:r>
    </w:p>
    <w:p w14:paraId="7B517897" w14:textId="36FA8384" w:rsidR="001C5C90" w:rsidRPr="001C5C90" w:rsidRDefault="00FA2B56" w:rsidP="00FA2B56">
      <w:pPr>
        <w:spacing w:line="300" w:lineRule="exact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FA2B56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※ただし、定員になり次第締切りとします。</w:t>
      </w:r>
    </w:p>
    <w:p w14:paraId="7F8C2C2B" w14:textId="77777777" w:rsidR="001C5C90" w:rsidRPr="001C5C90" w:rsidRDefault="001C5C90" w:rsidP="001C5C90">
      <w:pPr>
        <w:spacing w:line="300" w:lineRule="exact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194BF0E6" w14:textId="77777777" w:rsidR="00FA2B56" w:rsidRPr="00FA2B56" w:rsidRDefault="001C5C90" w:rsidP="00FA2B56">
      <w:pPr>
        <w:spacing w:line="300" w:lineRule="exact"/>
        <w:ind w:left="1680" w:hangingChars="800" w:hanging="1680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1C5C90">
        <w:rPr>
          <w:rFonts w:ascii="HG丸ｺﾞｼｯｸM-PRO" w:eastAsia="HG丸ｺﾞｼｯｸM-PRO" w:hAnsi="HG丸ｺﾞｼｯｸM-PRO" w:cs="Times New Roman" w:hint="eastAsia"/>
          <w:szCs w:val="21"/>
        </w:rPr>
        <w:t xml:space="preserve">６　その他　 </w:t>
      </w:r>
      <w:r w:rsidR="00FA2B56" w:rsidRPr="00FA2B56">
        <w:rPr>
          <w:rFonts w:ascii="HG丸ｺﾞｼｯｸM-PRO" w:eastAsia="HG丸ｺﾞｼｯｸM-PRO" w:hAnsi="HG丸ｺﾞｼｯｸM-PRO" w:cs="Times New Roman" w:hint="eastAsia"/>
          <w:szCs w:val="21"/>
        </w:rPr>
        <w:t>・資料等は郵送等で開催日までに配布します。</w:t>
      </w:r>
    </w:p>
    <w:p w14:paraId="11657290" w14:textId="77777777" w:rsidR="00FA2B56" w:rsidRPr="00FA2B56" w:rsidRDefault="00FA2B56" w:rsidP="00FA2B56">
      <w:pPr>
        <w:spacing w:line="300" w:lineRule="exact"/>
        <w:ind w:firstLineChars="650" w:firstLine="1365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FA2B56">
        <w:rPr>
          <w:rFonts w:ascii="HG丸ｺﾞｼｯｸM-PRO" w:eastAsia="HG丸ｺﾞｼｯｸM-PRO" w:hAnsi="HG丸ｺﾞｼｯｸM-PRO" w:cs="Times New Roman" w:hint="eastAsia"/>
          <w:szCs w:val="21"/>
        </w:rPr>
        <w:t>・受講後アンケートは電子申請システムから８月31日（火）17時までに</w:t>
      </w:r>
    </w:p>
    <w:p w14:paraId="7BE8AAF7" w14:textId="77777777" w:rsidR="00FA2B56" w:rsidRPr="00FA2B56" w:rsidRDefault="00FA2B56" w:rsidP="00FA2B56">
      <w:pPr>
        <w:spacing w:line="300" w:lineRule="exact"/>
        <w:ind w:left="1680" w:hangingChars="800" w:hanging="1680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FA2B56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 回答ください。</w:t>
      </w:r>
    </w:p>
    <w:p w14:paraId="5B91C072" w14:textId="27F3CFD3" w:rsidR="00385328" w:rsidRPr="00B40A3D" w:rsidRDefault="00FA2B56" w:rsidP="00FA2B56">
      <w:pPr>
        <w:spacing w:line="300" w:lineRule="exact"/>
        <w:ind w:leftChars="650" w:left="1680" w:hangingChars="150" w:hanging="315"/>
        <w:jc w:val="left"/>
        <w:rPr>
          <w:rFonts w:ascii="HG丸ｺﾞｼｯｸM-PRO" w:eastAsia="HG丸ｺﾞｼｯｸM-PRO" w:hAnsi="HG丸ｺﾞｼｯｸM-PRO"/>
          <w:szCs w:val="21"/>
        </w:rPr>
      </w:pPr>
      <w:r w:rsidRPr="00FA2B56">
        <w:rPr>
          <w:rFonts w:ascii="HG丸ｺﾞｼｯｸM-PRO" w:eastAsia="HG丸ｺﾞｼｯｸM-PRO" w:hAnsi="HG丸ｺﾞｼｯｸM-PRO" w:cs="Times New Roman" w:hint="eastAsia"/>
          <w:szCs w:val="21"/>
        </w:rPr>
        <w:t>・受講修了者には後日修了証書を送付します。</w:t>
      </w:r>
    </w:p>
    <w:p w14:paraId="0190CCB4" w14:textId="7F9BDB03" w:rsidR="0016019E" w:rsidRPr="00B40A3D" w:rsidRDefault="001C5C90" w:rsidP="00385328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B40A3D">
        <w:rPr>
          <w:rFonts w:ascii="HG丸ｺﾞｼｯｸM-PRO" w:eastAsia="HG丸ｺﾞｼｯｸM-PRO" w:hAnsi="HG丸ｺﾞｼｯｸM-PRO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09CF76" wp14:editId="1B941C19">
                <wp:simplePos x="0" y="0"/>
                <wp:positionH relativeFrom="column">
                  <wp:posOffset>2263140</wp:posOffset>
                </wp:positionH>
                <wp:positionV relativeFrom="paragraph">
                  <wp:posOffset>166370</wp:posOffset>
                </wp:positionV>
                <wp:extent cx="3105150" cy="14001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135DEE" w14:textId="77777777" w:rsidR="00385328" w:rsidRDefault="00385328" w:rsidP="0038532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連絡先＞</w:t>
                            </w:r>
                          </w:p>
                          <w:p w14:paraId="070747AF" w14:textId="77777777" w:rsidR="00385328" w:rsidRDefault="00385328" w:rsidP="0038532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こころの健康総合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E5A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事業推進課　　</w:t>
                            </w:r>
                          </w:p>
                          <w:p w14:paraId="3D55BE58" w14:textId="749B8541" w:rsidR="00385328" w:rsidRPr="00AE5A01" w:rsidRDefault="00385328" w:rsidP="0038532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：</w:t>
                            </w:r>
                            <w:r w:rsidR="004B6171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甲田</w:t>
                            </w:r>
                            <w:r w:rsidR="001C5C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杉原・南</w:t>
                            </w:r>
                          </w:p>
                          <w:p w14:paraId="1D741189" w14:textId="77777777" w:rsidR="00385328" w:rsidRDefault="00385328" w:rsidP="0038532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>06-6691-28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課直通）</w:t>
                            </w:r>
                          </w:p>
                          <w:p w14:paraId="08D166E6" w14:textId="77777777" w:rsidR="00385328" w:rsidRDefault="00385328" w:rsidP="0038532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：06-6691-2814</w:t>
                            </w:r>
                          </w:p>
                          <w:p w14:paraId="64654CE2" w14:textId="77777777" w:rsidR="00385328" w:rsidRPr="00AE5A01" w:rsidRDefault="00385328" w:rsidP="0038532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E-mail  </w:t>
                            </w:r>
                            <w:r w:rsidR="004B61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odaMe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9CF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78.2pt;margin-top:13.1pt;width:244.5pt;height:1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" fillcolor="window" strokeweight=".5pt">
                <v:textbox>
                  <w:txbxContent>
                    <w:p w14:paraId="49135DEE" w14:textId="77777777" w:rsidR="00385328" w:rsidRDefault="00385328" w:rsidP="0038532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連絡先＞</w:t>
                      </w:r>
                    </w:p>
                    <w:p w14:paraId="070747AF" w14:textId="77777777" w:rsidR="00385328" w:rsidRDefault="00385328" w:rsidP="0038532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 w:hint="eastAsia"/>
                        </w:rPr>
                        <w:t>大阪府こころの健康総合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E5A0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事業推進課　　</w:t>
                      </w:r>
                    </w:p>
                    <w:p w14:paraId="3D55BE58" w14:textId="749B8541" w:rsidR="00385328" w:rsidRPr="00AE5A01" w:rsidRDefault="00385328" w:rsidP="0038532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担当：</w:t>
                      </w:r>
                      <w:r w:rsidR="004B6171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甲田</w:t>
                      </w:r>
                      <w:r w:rsidR="001C5C90">
                        <w:rPr>
                          <w:rFonts w:ascii="HG丸ｺﾞｼｯｸM-PRO" w:eastAsia="HG丸ｺﾞｼｯｸM-PRO" w:hAnsi="HG丸ｺﾞｼｯｸM-PRO" w:hint="eastAsia"/>
                        </w:rPr>
                        <w:t>・杉原・南</w:t>
                      </w:r>
                    </w:p>
                    <w:p w14:paraId="1D741189" w14:textId="77777777" w:rsidR="00385328" w:rsidRDefault="00385328" w:rsidP="0038532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>06-6691-28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課直通）</w:t>
                      </w:r>
                    </w:p>
                    <w:p w14:paraId="08D166E6" w14:textId="77777777" w:rsidR="00385328" w:rsidRDefault="00385328" w:rsidP="0038532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FAX：06-6691-2814</w:t>
                      </w:r>
                    </w:p>
                    <w:p w14:paraId="64654CE2" w14:textId="77777777" w:rsidR="00385328" w:rsidRPr="00AE5A01" w:rsidRDefault="00385328" w:rsidP="0038532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 xml:space="preserve">E-mail  </w:t>
                      </w:r>
                      <w:r w:rsidR="004B6171">
                        <w:rPr>
                          <w:rFonts w:ascii="HG丸ｺﾞｼｯｸM-PRO" w:eastAsia="HG丸ｺﾞｼｯｸM-PRO" w:hAnsi="HG丸ｺﾞｼｯｸM-PRO" w:hint="eastAsia"/>
                        </w:rPr>
                        <w:t>KodaMe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@m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019E" w:rsidRPr="00B40A3D" w:rsidSect="00F22AC3">
      <w:pgSz w:w="11906" w:h="16838" w:code="9"/>
      <w:pgMar w:top="1701" w:right="1701" w:bottom="1701" w:left="1701" w:header="851" w:footer="992" w:gutter="0"/>
      <w:cols w:space="425"/>
      <w:docGrid w:type="line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B4B8D" w14:textId="77777777" w:rsidR="00771611" w:rsidRDefault="00771611" w:rsidP="002F660B">
      <w:r>
        <w:separator/>
      </w:r>
    </w:p>
  </w:endnote>
  <w:endnote w:type="continuationSeparator" w:id="0">
    <w:p w14:paraId="199EC3BD" w14:textId="77777777" w:rsidR="00771611" w:rsidRDefault="00771611" w:rsidP="002F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59B0E" w14:textId="77777777" w:rsidR="00771611" w:rsidRDefault="00771611" w:rsidP="002F660B">
      <w:r>
        <w:separator/>
      </w:r>
    </w:p>
  </w:footnote>
  <w:footnote w:type="continuationSeparator" w:id="0">
    <w:p w14:paraId="746524AA" w14:textId="77777777" w:rsidR="00771611" w:rsidRDefault="00771611" w:rsidP="002F6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8752A"/>
    <w:multiLevelType w:val="hybridMultilevel"/>
    <w:tmpl w:val="59C092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strictFirstAndLastChars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2F"/>
    <w:rsid w:val="00005D07"/>
    <w:rsid w:val="00013225"/>
    <w:rsid w:val="00043890"/>
    <w:rsid w:val="00051A24"/>
    <w:rsid w:val="000571C1"/>
    <w:rsid w:val="00082F89"/>
    <w:rsid w:val="00090B61"/>
    <w:rsid w:val="0009266C"/>
    <w:rsid w:val="000A1C57"/>
    <w:rsid w:val="000B2302"/>
    <w:rsid w:val="0011076E"/>
    <w:rsid w:val="00150E74"/>
    <w:rsid w:val="0016019E"/>
    <w:rsid w:val="00172499"/>
    <w:rsid w:val="00180BAA"/>
    <w:rsid w:val="001C5C90"/>
    <w:rsid w:val="001D0039"/>
    <w:rsid w:val="001E3C3B"/>
    <w:rsid w:val="001F02CE"/>
    <w:rsid w:val="001F7B34"/>
    <w:rsid w:val="002012E8"/>
    <w:rsid w:val="002345DE"/>
    <w:rsid w:val="00281FD0"/>
    <w:rsid w:val="00286317"/>
    <w:rsid w:val="0029377D"/>
    <w:rsid w:val="002A6E64"/>
    <w:rsid w:val="002B3131"/>
    <w:rsid w:val="002C2497"/>
    <w:rsid w:val="002C50F2"/>
    <w:rsid w:val="002F660B"/>
    <w:rsid w:val="003279DB"/>
    <w:rsid w:val="0034375C"/>
    <w:rsid w:val="003526A2"/>
    <w:rsid w:val="00352F69"/>
    <w:rsid w:val="00385328"/>
    <w:rsid w:val="003A2912"/>
    <w:rsid w:val="003A73A9"/>
    <w:rsid w:val="003B0BF3"/>
    <w:rsid w:val="003B6831"/>
    <w:rsid w:val="003D232E"/>
    <w:rsid w:val="003D7C4F"/>
    <w:rsid w:val="003E5060"/>
    <w:rsid w:val="004000BC"/>
    <w:rsid w:val="0040359C"/>
    <w:rsid w:val="00432CEB"/>
    <w:rsid w:val="00444779"/>
    <w:rsid w:val="0045342F"/>
    <w:rsid w:val="004562CA"/>
    <w:rsid w:val="00475C7D"/>
    <w:rsid w:val="004B6171"/>
    <w:rsid w:val="004C2D94"/>
    <w:rsid w:val="004E6B0B"/>
    <w:rsid w:val="004F2D21"/>
    <w:rsid w:val="004F441E"/>
    <w:rsid w:val="004F7A96"/>
    <w:rsid w:val="00512CAE"/>
    <w:rsid w:val="00524023"/>
    <w:rsid w:val="00525564"/>
    <w:rsid w:val="005513D6"/>
    <w:rsid w:val="00577CFA"/>
    <w:rsid w:val="00581216"/>
    <w:rsid w:val="0059032D"/>
    <w:rsid w:val="00590744"/>
    <w:rsid w:val="005A393C"/>
    <w:rsid w:val="005D5757"/>
    <w:rsid w:val="005D5E4B"/>
    <w:rsid w:val="005F5D13"/>
    <w:rsid w:val="006028C0"/>
    <w:rsid w:val="00612AD8"/>
    <w:rsid w:val="00620CE3"/>
    <w:rsid w:val="006217DE"/>
    <w:rsid w:val="00652D3E"/>
    <w:rsid w:val="006603AB"/>
    <w:rsid w:val="00660C02"/>
    <w:rsid w:val="00672779"/>
    <w:rsid w:val="006A1466"/>
    <w:rsid w:val="006B6FBD"/>
    <w:rsid w:val="006D411A"/>
    <w:rsid w:val="006D63B0"/>
    <w:rsid w:val="006E4C23"/>
    <w:rsid w:val="0074566E"/>
    <w:rsid w:val="00771611"/>
    <w:rsid w:val="00784AD3"/>
    <w:rsid w:val="007C5B7A"/>
    <w:rsid w:val="008015B7"/>
    <w:rsid w:val="008015C0"/>
    <w:rsid w:val="008061B0"/>
    <w:rsid w:val="00812EB5"/>
    <w:rsid w:val="00825F49"/>
    <w:rsid w:val="00837A71"/>
    <w:rsid w:val="0086001D"/>
    <w:rsid w:val="00897E84"/>
    <w:rsid w:val="008A5828"/>
    <w:rsid w:val="008C0D5F"/>
    <w:rsid w:val="008C4C0A"/>
    <w:rsid w:val="008C6EBE"/>
    <w:rsid w:val="008E0942"/>
    <w:rsid w:val="008F4220"/>
    <w:rsid w:val="00900791"/>
    <w:rsid w:val="00903389"/>
    <w:rsid w:val="009067D7"/>
    <w:rsid w:val="00917679"/>
    <w:rsid w:val="00976AB7"/>
    <w:rsid w:val="00985A9C"/>
    <w:rsid w:val="009A43C0"/>
    <w:rsid w:val="009B18F0"/>
    <w:rsid w:val="009B4862"/>
    <w:rsid w:val="009B781F"/>
    <w:rsid w:val="009B7ED0"/>
    <w:rsid w:val="009C2785"/>
    <w:rsid w:val="009D07F1"/>
    <w:rsid w:val="009E11B3"/>
    <w:rsid w:val="009E6C3C"/>
    <w:rsid w:val="00A30117"/>
    <w:rsid w:val="00A31FF1"/>
    <w:rsid w:val="00A3670F"/>
    <w:rsid w:val="00A40BE1"/>
    <w:rsid w:val="00A50945"/>
    <w:rsid w:val="00A57F72"/>
    <w:rsid w:val="00A675DE"/>
    <w:rsid w:val="00A70BF4"/>
    <w:rsid w:val="00A75F6B"/>
    <w:rsid w:val="00A86DAF"/>
    <w:rsid w:val="00AE5A01"/>
    <w:rsid w:val="00B33104"/>
    <w:rsid w:val="00B40A3D"/>
    <w:rsid w:val="00B55602"/>
    <w:rsid w:val="00B670E9"/>
    <w:rsid w:val="00B75EB1"/>
    <w:rsid w:val="00B84338"/>
    <w:rsid w:val="00BA2D23"/>
    <w:rsid w:val="00BA438C"/>
    <w:rsid w:val="00BC19F1"/>
    <w:rsid w:val="00BC48CC"/>
    <w:rsid w:val="00BE1BAC"/>
    <w:rsid w:val="00BF7835"/>
    <w:rsid w:val="00C01CC1"/>
    <w:rsid w:val="00C03A96"/>
    <w:rsid w:val="00C20C41"/>
    <w:rsid w:val="00C23891"/>
    <w:rsid w:val="00C47028"/>
    <w:rsid w:val="00C51AC3"/>
    <w:rsid w:val="00C54189"/>
    <w:rsid w:val="00C54A7B"/>
    <w:rsid w:val="00C733F7"/>
    <w:rsid w:val="00C7418D"/>
    <w:rsid w:val="00C75B24"/>
    <w:rsid w:val="00C90E15"/>
    <w:rsid w:val="00C919FB"/>
    <w:rsid w:val="00D25276"/>
    <w:rsid w:val="00D27022"/>
    <w:rsid w:val="00D31F0C"/>
    <w:rsid w:val="00D34E41"/>
    <w:rsid w:val="00D50615"/>
    <w:rsid w:val="00D9435E"/>
    <w:rsid w:val="00DA285E"/>
    <w:rsid w:val="00DE626B"/>
    <w:rsid w:val="00DF5853"/>
    <w:rsid w:val="00DF79F9"/>
    <w:rsid w:val="00E06D63"/>
    <w:rsid w:val="00E27507"/>
    <w:rsid w:val="00E32E7A"/>
    <w:rsid w:val="00E45D9D"/>
    <w:rsid w:val="00E54A10"/>
    <w:rsid w:val="00E56E1E"/>
    <w:rsid w:val="00E77AD5"/>
    <w:rsid w:val="00E879DD"/>
    <w:rsid w:val="00E95995"/>
    <w:rsid w:val="00EA30A6"/>
    <w:rsid w:val="00EF071D"/>
    <w:rsid w:val="00F15C67"/>
    <w:rsid w:val="00F22AC3"/>
    <w:rsid w:val="00F244A5"/>
    <w:rsid w:val="00F32400"/>
    <w:rsid w:val="00F40660"/>
    <w:rsid w:val="00F978A5"/>
    <w:rsid w:val="00FA2B56"/>
    <w:rsid w:val="00FA4870"/>
    <w:rsid w:val="00FB4EA8"/>
    <w:rsid w:val="00FB79FD"/>
    <w:rsid w:val="00FC010D"/>
    <w:rsid w:val="00FC0D41"/>
    <w:rsid w:val="00FD083D"/>
    <w:rsid w:val="00FE1E6F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2690704"/>
  <w15:docId w15:val="{41437345-9BD3-4BFD-826C-F8AB0E2B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660B"/>
  </w:style>
  <w:style w:type="paragraph" w:styleId="a5">
    <w:name w:val="footer"/>
    <w:basedOn w:val="a"/>
    <w:link w:val="a6"/>
    <w:uiPriority w:val="99"/>
    <w:unhideWhenUsed/>
    <w:rsid w:val="002F6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660B"/>
  </w:style>
  <w:style w:type="paragraph" w:styleId="a7">
    <w:name w:val="List Paragraph"/>
    <w:basedOn w:val="a"/>
    <w:uiPriority w:val="34"/>
    <w:qFormat/>
    <w:rsid w:val="00FD083D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FD083D"/>
    <w:pPr>
      <w:jc w:val="center"/>
    </w:pPr>
  </w:style>
  <w:style w:type="character" w:customStyle="1" w:styleId="a9">
    <w:name w:val="記 (文字)"/>
    <w:basedOn w:val="a0"/>
    <w:link w:val="a8"/>
    <w:uiPriority w:val="99"/>
    <w:rsid w:val="00FD083D"/>
  </w:style>
  <w:style w:type="paragraph" w:styleId="aa">
    <w:name w:val="Closing"/>
    <w:basedOn w:val="a"/>
    <w:link w:val="ab"/>
    <w:uiPriority w:val="99"/>
    <w:unhideWhenUsed/>
    <w:rsid w:val="00FD083D"/>
    <w:pPr>
      <w:jc w:val="right"/>
    </w:pPr>
  </w:style>
  <w:style w:type="character" w:customStyle="1" w:styleId="ab">
    <w:name w:val="結語 (文字)"/>
    <w:basedOn w:val="a0"/>
    <w:link w:val="aa"/>
    <w:uiPriority w:val="99"/>
    <w:rsid w:val="00FD083D"/>
  </w:style>
  <w:style w:type="character" w:styleId="ac">
    <w:name w:val="Hyperlink"/>
    <w:basedOn w:val="a0"/>
    <w:uiPriority w:val="99"/>
    <w:unhideWhenUsed/>
    <w:rsid w:val="0001322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13225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D2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D23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9E0A-6D4D-4973-9B43-FEED7549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冨　理絵</dc:creator>
  <cp:lastModifiedBy>甲田　恵美</cp:lastModifiedBy>
  <cp:revision>6</cp:revision>
  <cp:lastPrinted>2020-07-02T02:35:00Z</cp:lastPrinted>
  <dcterms:created xsi:type="dcterms:W3CDTF">2021-07-08T09:29:00Z</dcterms:created>
  <dcterms:modified xsi:type="dcterms:W3CDTF">2021-07-19T06:05:00Z</dcterms:modified>
</cp:coreProperties>
</file>